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rPr>
          <w:rFonts w:eastAsia="Verdana" w:cstheme="minorHAnsi"/>
          <w:color w:val="000000"/>
        </w:rPr>
        <w:t>${</w:t>
      </w:r>
      <w:r w:rsidRPr="00D310D0">
        <w:rPr>
          <w:rFonts w:eastAsia="Verdana" w:cstheme="minorHAnsi"/>
          <w:color w:val="000000"/>
        </w:rPr>
        <w:t>texto_1}</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w:t>
      </w:r>
      <w:r w:rsidRPr="00930EE3">
        <w:t>texto_2</w:t>
      </w:r>
      <w:r>
        <w:t>}</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rPr>
          <w:rFonts w:eastAsia="Verdana" w:cstheme="minorHAnsi"/>
          <w:color w:val="000000"/>
        </w:rPr>
        <w:t>${texto_3}</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02EDA127" w:rsidR="009A332E" w:rsidRPr="00A265C4" w:rsidRDefault="006B3219"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w:t>
      </w:r>
      <w:r w:rsidR="009564F3">
        <w:rPr>
          <w:rFonts w:eastAsia="Verdana"/>
          <w:color w:val="000000" w:themeColor="text1"/>
        </w:rPr>
        <w:t>{</w:t>
      </w:r>
      <w:r w:rsidR="00A265C4">
        <w:rPr>
          <w:rFonts w:eastAsia="Verdana"/>
          <w:color w:val="000000" w:themeColor="text1"/>
        </w:rPr>
        <w:t>{texto_4}</w:t>
      </w:r>
      <w:r w:rsidR="009564F3">
        <w:rPr>
          <w:rFonts w:eastAsia="Verdana"/>
          <w:color w:val="000000" w:themeColor="text1"/>
        </w:rPr>
        <w:t>}</w:t>
      </w:r>
      <w:r>
        <w:rPr>
          <w:rFonts w:eastAsia="Verdana"/>
          <w:color w:val="000000" w:themeColor="text1"/>
        </w:rPr>
        <w:t>.</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016303F4"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w:t>
      </w:r>
      <w:r w:rsidR="00EA66EB">
        <w:rPr>
          <w:rFonts w:eastAsia="Verdana"/>
          <w:color w:val="000000" w:themeColor="text1"/>
        </w:rPr>
        <w:t>{{texto_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rPr>
          <w:rFonts w:eastAsia="Verdana"/>
          <w:color w:val="000000" w:themeColor="text1"/>
        </w:rPr>
        <w:t>${texto_6}</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w:t>
      </w:r>
      <w:r w:rsidR="00A265C4">
        <w:rPr>
          <w:rFonts w:eastAsia="Verdana" w:cstheme="minorHAnsi"/>
          <w:color w:val="000000"/>
          <w:spacing w:val="-3"/>
        </w:rPr>
        <w:t>texto_7</w:t>
      </w:r>
      <w:r w:rsidR="009564F3">
        <w:rPr>
          <w:rFonts w:eastAsia="Verdana" w:cstheme="minorHAnsi"/>
          <w:color w:val="000000"/>
          <w:spacing w:val="-3"/>
        </w:rPr>
        <w:t>}</w:t>
      </w:r>
      <w:r w:rsidR="00A265C4">
        <w:rPr>
          <w:rFonts w:eastAsia="Verdana" w:cstheme="minorHAnsi"/>
          <w:color w:val="000000"/>
          <w:spacing w:val="-3"/>
        </w:rPr>
        <w:t>}</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w:t>
      </w:r>
      <w:r w:rsidR="00A265C4">
        <w:rPr>
          <w:rFonts w:eastAsia="Verdana"/>
          <w:color w:val="000000" w:themeColor="text1"/>
        </w:rPr>
        <w:t>{texto_8}</w:t>
      </w:r>
      <w:r w:rsidR="009564F3">
        <w:rPr>
          <w:rFonts w:eastAsia="Verdana"/>
          <w:color w:val="000000" w:themeColor="text1"/>
        </w:rPr>
        <w:t>}</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w:t>
      </w:r>
      <w:r w:rsidR="005222BD">
        <w:rPr>
          <w:rFonts w:eastAsia="Verdana" w:cstheme="minorHAnsi"/>
          <w:color w:val="000000"/>
        </w:rPr>
        <w:t>day</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w:t>
      </w:r>
      <w:r w:rsidR="005222BD">
        <w:rPr>
          <w:rFonts w:eastAsia="Verdana" w:cstheme="minorHAnsi"/>
          <w:color w:val="000000"/>
        </w:rPr>
        <w:t>{month</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 xml:space="preserve"> de </w:t>
      </w:r>
      <w:r w:rsidR="009564F3">
        <w:rPr>
          <w:rFonts w:eastAsia="Verdana" w:cstheme="minorHAnsi"/>
          <w:color w:val="000000"/>
        </w:rPr>
        <w:t>{</w:t>
      </w:r>
      <w:r w:rsidR="005222BD">
        <w:rPr>
          <w:rFonts w:eastAsia="Verdana" w:cstheme="minorHAnsi"/>
          <w:color w:val="000000"/>
        </w:rPr>
        <w:t>{year</w:t>
      </w:r>
      <w:r w:rsidR="009564F3">
        <w:rPr>
          <w:rFonts w:eastAsia="Verdana" w:cstheme="minorHAnsi"/>
          <w:color w:val="000000"/>
        </w:rPr>
        <w:t>}</w:t>
      </w:r>
      <w:r w:rsidR="005222BD">
        <w:rPr>
          <w:rFonts w:eastAsia="Verdana" w:cstheme="minorHAnsi"/>
          <w:color w:val="000000"/>
        </w:rPr>
        <w:t>}</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217645D6" w:rsidR="00C87A48" w:rsidRPr="00174B07" w:rsidRDefault="00272090" w:rsidP="00294F54">
            <w:pPr>
              <w:pStyle w:val="TableParagraph"/>
              <w:jc w:val="center"/>
              <w:rPr>
                <w:rFonts w:asciiTheme="minorHAnsi" w:hAnsiTheme="minorHAnsi" w:cstheme="minorHAnsi"/>
                <w:bCs/>
              </w:rPr>
            </w:pPr>
            <w:r>
              <w:rPr>
                <w:rFonts w:asciiTheme="minorHAnsi" w:hAnsiTheme="minorHAnsi" w:cstheme="minorHAnsi"/>
                <w:b/>
              </w:rPr>
              <w:t>{{name_1}}</w:t>
            </w:r>
          </w:p>
          <w:p w14:paraId="040F4F27" w14:textId="72C159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272090">
              <w:rPr>
                <w:rFonts w:asciiTheme="minorHAnsi" w:hAnsiTheme="minorHAnsi" w:cstheme="minorHAnsi"/>
              </w:rPr>
              <w:t>{{dni_1}}</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name_1}</w:t>
                  </w:r>
                  <w:r>
                    <w:rPr>
                      <w:rFonts w:asciiTheme="minorHAnsi" w:eastAsia="Verdana" w:hAnsiTheme="minorHAnsi" w:cstheme="minorHAnsi"/>
                      <w:b/>
                      <w:bCs/>
                      <w:color w:val="000000"/>
                      <w:spacing w:val="-2"/>
                      <w:lang w:val="es-PE"/>
                    </w:rPr>
                    <w:t>}</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dni_1}</w:t>
                  </w:r>
                  <w:r>
                    <w:rPr>
                      <w:rFonts w:asciiTheme="minorHAnsi" w:eastAsia="Verdana" w:hAnsiTheme="minorHAnsi" w:cstheme="minorHAnsi"/>
                      <w:b/>
                      <w:bCs/>
                      <w:color w:val="000000"/>
                      <w:spacing w:val="-2"/>
                      <w:lang w:val="es-PE"/>
                    </w:rPr>
                    <w:t>}</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ocupation_1}</w:t>
                  </w:r>
                  <w:r>
                    <w:rPr>
                      <w:rFonts w:asciiTheme="minorHAnsi" w:eastAsia="Verdana" w:hAnsiTheme="minorHAnsi" w:cstheme="minorHAnsi"/>
                      <w:b/>
                      <w:bCs/>
                      <w:color w:val="000000"/>
                      <w:spacing w:val="-2"/>
                      <w:lang w:val="es-PE"/>
                    </w:rPr>
                    <w:t>}</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rital_status_1}</w:t>
                  </w:r>
                  <w:r>
                    <w:rPr>
                      <w:rFonts w:asciiTheme="minorHAnsi" w:eastAsia="Verdana" w:hAnsiTheme="minorHAnsi" w:cstheme="minorHAnsi"/>
                      <w:b/>
                      <w:bCs/>
                      <w:color w:val="000000"/>
                      <w:spacing w:val="-2"/>
                      <w:lang w:val="es-PE"/>
                    </w:rPr>
                    <w:t>}</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address_1}</w:t>
                  </w:r>
                  <w:r>
                    <w:rPr>
                      <w:rFonts w:asciiTheme="minorHAnsi" w:eastAsia="Verdana" w:hAnsiTheme="minorHAnsi" w:cstheme="minorHAnsi"/>
                      <w:b/>
                      <w:bCs/>
                      <w:color w:val="000000"/>
                      <w:spacing w:val="-2"/>
                      <w:lang w:val="es-PE"/>
                    </w:rPr>
                    <w:t>}</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mail_1}</w:t>
                  </w:r>
                  <w:r>
                    <w:rPr>
                      <w:rFonts w:asciiTheme="minorHAnsi" w:eastAsia="Verdana" w:hAnsiTheme="minorHAnsi" w:cstheme="minorHAnsi"/>
                      <w:b/>
                      <w:bCs/>
                      <w:color w:val="000000"/>
                      <w:spacing w:val="-2"/>
                      <w:lang w:val="es-PE"/>
                    </w:rPr>
                    <w:t>}</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w:t>
                  </w:r>
                  <w:r w:rsidR="005A79B1">
                    <w:rPr>
                      <w:rFonts w:asciiTheme="minorHAnsi" w:eastAsia="Verdana" w:hAnsiTheme="minorHAnsi" w:cstheme="minorHAnsi"/>
                      <w:b/>
                      <w:bCs/>
                      <w:color w:val="000000"/>
                      <w:spacing w:val="-2"/>
                      <w:lang w:val="es-PE"/>
                    </w:rPr>
                    <w:t>{phone_1}</w:t>
                  </w:r>
                  <w:r>
                    <w:rPr>
                      <w:rFonts w:asciiTheme="minorHAnsi" w:eastAsia="Verdana" w:hAnsiTheme="minorHAnsi" w:cstheme="minorHAnsi"/>
                      <w:b/>
                      <w:bCs/>
                      <w:color w:val="000000"/>
                      <w:spacing w:val="-2"/>
                      <w:lang w:val="es-PE"/>
                    </w:rPr>
                    <w:t>}</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number</w:t>
                        </w:r>
                        <w:r w:rsidR="005A79B1">
                          <w:rPr>
                            <w:rFonts w:eastAsia="Verdana" w:cstheme="minorHAnsi"/>
                            <w:color w:val="000000"/>
                            <w:spacing w:val="-2"/>
                          </w:rPr>
                          <w:t>_</w:t>
                        </w:r>
                        <w:r w:rsidR="005A79B1" w:rsidRPr="005A79B1">
                          <w:rPr>
                            <w:rFonts w:eastAsia="Verdana" w:cstheme="minorHAnsi"/>
                            <w:color w:val="000000"/>
                            <w:spacing w:val="-2"/>
                          </w:rPr>
                          <w:t>batc</w:t>
                        </w:r>
                        <w:r w:rsidR="005A79B1">
                          <w:rPr>
                            <w:rFonts w:eastAsia="Verdana" w:cstheme="minorHAnsi"/>
                            <w:color w:val="000000"/>
                            <w:spacing w:val="-2"/>
                          </w:rPr>
                          <w:t>h</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p>
                    </w:tc>
                    <w:tc>
                      <w:tcPr>
                        <w:tcW w:w="1843" w:type="dxa"/>
                      </w:tcPr>
                      <w:p w14:paraId="764EAE1F" w14:textId="3B28C091" w:rsidR="00BE5775" w:rsidRPr="005A79B1" w:rsidRDefault="009564F3" w:rsidP="00DB3C8C">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w:t>
                        </w:r>
                        <w:r w:rsidR="005A79B1">
                          <w:rPr>
                            <w:rFonts w:asciiTheme="minorHAnsi" w:eastAsia="Verdana" w:hAnsiTheme="minorHAnsi" w:cstheme="minorHAnsi"/>
                            <w:color w:val="000000"/>
                            <w:spacing w:val="-2"/>
                            <w:lang w:val="es-PE"/>
                          </w:rPr>
                          <w:t>{</w:t>
                        </w:r>
                        <w:r w:rsidR="005A79B1" w:rsidRPr="005A79B1">
                          <w:rPr>
                            <w:rFonts w:eastAsia="Verdana" w:cstheme="minorHAnsi"/>
                            <w:color w:val="000000"/>
                            <w:spacing w:val="-2"/>
                          </w:rPr>
                          <w:t>approximate_ar</w:t>
                        </w:r>
                        <w:r w:rsidR="005A79B1">
                          <w:rPr>
                            <w:rFonts w:eastAsia="Verdana" w:cstheme="minorHAnsi"/>
                            <w:color w:val="000000"/>
                            <w:spacing w:val="-2"/>
                          </w:rPr>
                          <w:t>e</w:t>
                        </w:r>
                        <w:r w:rsidR="005A79B1" w:rsidRPr="005A79B1">
                          <w:rPr>
                            <w:rFonts w:eastAsia="Verdana" w:cstheme="minorHAnsi"/>
                            <w:color w:val="000000"/>
                            <w:spacing w:val="-2"/>
                          </w:rPr>
                          <w:t>a</w:t>
                        </w:r>
                        <w:r w:rsidR="005A79B1">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B3C8C" w:rsidRPr="00DB3C8C">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506DA0BA" w:rsidR="003D1567" w:rsidRPr="00CF7B85" w:rsidRDefault="00652FD5"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US$ </w:t>
                  </w:r>
                  <w:r w:rsidR="00F87315">
                    <w:rPr>
                      <w:rFonts w:asciiTheme="minorHAnsi" w:eastAsia="Verdana" w:hAnsiTheme="minorHAnsi" w:cstheme="minorHAnsi"/>
                      <w:color w:val="000000"/>
                      <w:spacing w:val="-2"/>
                      <w:lang w:val="es-PE"/>
                    </w:rPr>
                    <w:t>{</w:t>
                  </w:r>
                  <w:r>
                    <w:rPr>
                      <w:rFonts w:asciiTheme="minorHAnsi" w:eastAsia="Verdana" w:hAnsiTheme="minorHAnsi" w:cstheme="minorHAnsi"/>
                      <w:color w:val="000000"/>
                      <w:spacing w:val="-2"/>
                      <w:lang w:val="es-PE"/>
                    </w:rPr>
                    <w:t>{</w:t>
                  </w:r>
                  <w:r w:rsidR="00D66A72">
                    <w:rPr>
                      <w:rFonts w:asciiTheme="minorHAnsi" w:eastAsia="Verdana" w:hAnsiTheme="minorHAnsi" w:cstheme="minorHAnsi"/>
                      <w:color w:val="000000"/>
                      <w:spacing w:val="-2"/>
                      <w:lang w:val="es-PE"/>
                    </w:rPr>
                    <w:t>monto</w:t>
                  </w:r>
                  <w:r>
                    <w:rPr>
                      <w:rFonts w:asciiTheme="minorHAnsi" w:eastAsia="Verdana" w:hAnsiTheme="minorHAnsi" w:cstheme="minorHAnsi"/>
                      <w:color w:val="000000"/>
                      <w:spacing w:val="-2"/>
                      <w:lang w:val="es-PE"/>
                    </w:rPr>
                    <w:t>_venta}</w:t>
                  </w:r>
                  <w:r w:rsidR="00F87315">
                    <w:rPr>
                      <w:rFonts w:asciiTheme="minorHAnsi" w:eastAsia="Verdana" w:hAnsiTheme="minorHAnsi" w:cstheme="minorHAnsi"/>
                      <w:color w:val="000000"/>
                      <w:spacing w:val="-2"/>
                      <w:lang w:val="es-PE"/>
                    </w:rPr>
                    <w:t>}</w:t>
                  </w:r>
                  <w:r w:rsidR="001A1AD6">
                    <w:rPr>
                      <w:rFonts w:asciiTheme="minorHAnsi" w:eastAsia="Verdana" w:hAnsiTheme="minorHAnsi" w:cstheme="minorHAnsi"/>
                      <w:color w:val="000000"/>
                      <w:spacing w:val="-2"/>
                      <w:lang w:val="es-PE"/>
                    </w:rPr>
                    <w:t xml:space="preserve"> </w:t>
                  </w:r>
                  <w:r w:rsidR="004936E6">
                    <w:rPr>
                      <w:rFonts w:asciiTheme="minorHAnsi" w:eastAsia="Verdana" w:hAnsiTheme="minorHAnsi" w:cstheme="minorHAnsi"/>
                      <w:color w:val="000000"/>
                      <w:spacing w:val="-2"/>
                      <w:lang w:val="es-PE"/>
                    </w:rPr>
                    <w:t>(</w:t>
                  </w:r>
                  <w:r w:rsidR="001A1AD6">
                    <w:rPr>
                      <w:rFonts w:asciiTheme="minorHAnsi" w:eastAsia="Verdana" w:hAnsiTheme="minorHAnsi" w:cstheme="minorHAnsi"/>
                      <w:color w:val="000000"/>
                      <w:spacing w:val="-2"/>
                      <w:lang w:val="es-PE"/>
                    </w:rPr>
                    <w:t>{{monto_letras}}</w:t>
                  </w:r>
                  <w:r w:rsidR="004936E6">
                    <w:rPr>
                      <w:rFonts w:asciiTheme="minorHAnsi" w:eastAsia="Verdana" w:hAnsiTheme="minorHAnsi" w:cstheme="minorHAnsi"/>
                      <w:color w:val="000000"/>
                      <w:spacing w:val="-2"/>
                      <w:lang w:val="es-PE"/>
                    </w:rPr>
                    <w:t xml:space="preserve"> con 00/</w:t>
                  </w:r>
                  <w:r w:rsidR="00B77379">
                    <w:rPr>
                      <w:rFonts w:asciiTheme="minorHAnsi" w:eastAsia="Verdana" w:hAnsiTheme="minorHAnsi" w:cstheme="minorHAnsi"/>
                      <w:color w:val="000000"/>
                      <w:spacing w:val="-2"/>
                      <w:lang w:val="es-PE"/>
                    </w:rPr>
                    <w:t>1</w:t>
                  </w:r>
                  <w:r w:rsidR="004936E6">
                    <w:rPr>
                      <w:rFonts w:asciiTheme="minorHAnsi" w:eastAsia="Verdana" w:hAnsiTheme="minorHAnsi" w:cstheme="minorHAnsi"/>
                      <w:color w:val="000000"/>
                      <w:spacing w:val="-2"/>
                      <w:lang w:val="es-PE"/>
                    </w:rPr>
                    <w:t>00 dólares americanos</w:t>
                  </w:r>
                  <w:r w:rsidR="007B4F8B">
                    <w:rPr>
                      <w:rFonts w:asciiTheme="minorHAnsi" w:eastAsia="Verdana" w:hAnsiTheme="minorHAnsi" w:cstheme="minorHAnsi"/>
                      <w:color w:val="000000"/>
                      <w:spacing w:val="-2"/>
                      <w:lang w:val="es-PE"/>
                    </w:rPr>
                    <w:t>)</w:t>
                  </w:r>
                  <w:r w:rsidR="004936E6">
                    <w:rPr>
                      <w:rFonts w:asciiTheme="minorHAnsi" w:eastAsia="Verdana" w:hAnsiTheme="minorHAnsi" w:cstheme="minorHAnsi"/>
                      <w:color w:val="000000"/>
                      <w:spacing w:val="-2"/>
                      <w:lang w:val="es-PE"/>
                    </w:rPr>
                    <w:t>.</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3A0F1D4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monto_reserva</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w:t>
                  </w:r>
                  <w:r w:rsidR="001A1AD6">
                    <w:rPr>
                      <w:rFonts w:asciiTheme="minorHAnsi" w:eastAsia="Arial" w:hAnsiTheme="minorHAnsi" w:cstheme="minorHAnsi"/>
                      <w:lang w:val="es-ES_tradnl"/>
                    </w:rPr>
                    <w:t>reserva</w:t>
                  </w:r>
                  <w:r w:rsidR="00F87315">
                    <w:rPr>
                      <w:rFonts w:asciiTheme="minorHAnsi" w:eastAsia="Arial" w:hAnsiTheme="minorHAnsi" w:cstheme="minorHAnsi"/>
                      <w:lang w:val="es-ES_tradnl"/>
                    </w:rPr>
                    <w:t xml:space="preserve">_letras}} </w:t>
                  </w:r>
                  <w:r w:rsidRPr="003B5632">
                    <w:rPr>
                      <w:rFonts w:asciiTheme="minorHAnsi" w:eastAsia="Arial" w:hAnsiTheme="minorHAnsi" w:cstheme="minorHAnsi"/>
                      <w:lang w:val="es-ES_tradnl"/>
                    </w:rPr>
                    <w:t>con 00/100 dólares americanos), cancelados el</w:t>
                  </w:r>
                  <w:r w:rsidR="006F12D0">
                    <w:rPr>
                      <w:rFonts w:asciiTheme="minorHAnsi" w:eastAsia="Arial" w:hAnsiTheme="minorHAnsi" w:cstheme="minorHAnsi"/>
                      <w:lang w:val="es-ES_tradnl"/>
                    </w:rPr>
                    <w:t xml:space="preserve"> {{day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month_c}}</w:t>
                  </w:r>
                  <w:r w:rsidRPr="003B5632">
                    <w:rPr>
                      <w:rFonts w:asciiTheme="minorHAnsi" w:eastAsia="Arial" w:hAnsiTheme="minorHAnsi" w:cstheme="minorHAnsi"/>
                      <w:lang w:val="es-ES_tradnl"/>
                    </w:rPr>
                    <w:t xml:space="preserve"> de </w:t>
                  </w:r>
                  <w:r w:rsidR="006F12D0">
                    <w:rPr>
                      <w:rFonts w:asciiTheme="minorHAnsi" w:eastAsia="Arial" w:hAnsiTheme="minorHAnsi" w:cstheme="minorHAnsi"/>
                      <w:lang w:val="es-ES_tradnl"/>
                    </w:rPr>
                    <w:t>{{year_c}}</w:t>
                  </w:r>
                  <w:r w:rsidRPr="003B5632">
                    <w:rPr>
                      <w:rFonts w:asciiTheme="minorHAnsi" w:eastAsia="Arial" w:hAnsiTheme="minorHAnsi" w:cstheme="minorHAnsi"/>
                      <w:lang w:val="es-ES_tradnl"/>
                    </w:rPr>
                    <w:t>, según consta en el comprobante de pago que se adjunta.</w:t>
                  </w:r>
                </w:p>
                <w:p w14:paraId="6DF25084" w14:textId="1113D511"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F87315">
                    <w:rPr>
                      <w:rFonts w:asciiTheme="minorHAnsi" w:eastAsia="Arial" w:hAnsiTheme="minorHAnsi" w:cstheme="minorHAnsi"/>
                      <w:lang w:val="es-ES_tradnl"/>
                    </w:rPr>
                    <w:t>{{</w:t>
                  </w:r>
                  <w:r w:rsidR="00D66A72">
                    <w:rPr>
                      <w:rFonts w:asciiTheme="minorHAnsi" w:eastAsia="Arial" w:hAnsiTheme="minorHAnsi" w:cstheme="minorHAnsi"/>
                      <w:lang w:val="es-ES_tradnl"/>
                    </w:rPr>
                    <w:t>cuota_inicial</w:t>
                  </w:r>
                  <w:r w:rsidR="00F87315">
                    <w:rPr>
                      <w:rFonts w:asciiTheme="minorHAnsi" w:eastAsia="Arial" w:hAnsiTheme="minorHAnsi" w:cstheme="minorHAnsi"/>
                      <w:lang w:val="es-ES_tradnl"/>
                    </w:rPr>
                    <w:t>}}</w:t>
                  </w:r>
                  <w:r w:rsidR="00F87315" w:rsidRPr="003B5632">
                    <w:rPr>
                      <w:rFonts w:asciiTheme="minorHAnsi" w:eastAsia="Arial" w:hAnsiTheme="minorHAnsi" w:cstheme="minorHAnsi"/>
                      <w:lang w:val="es-ES_tradnl"/>
                    </w:rPr>
                    <w:t xml:space="preserve"> (</w:t>
                  </w:r>
                  <w:r w:rsidR="00F87315">
                    <w:rPr>
                      <w:rFonts w:asciiTheme="minorHAnsi" w:eastAsia="Arial" w:hAnsiTheme="minorHAnsi" w:cstheme="minorHAnsi"/>
                      <w:lang w:val="es-ES_tradnl"/>
                    </w:rPr>
                    <w:t>{{cuo_init_letras}}</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7827BF29" w:rsidR="003D1567" w:rsidRPr="003B5632" w:rsidRDefault="00AB564E" w:rsidP="00AB564E">
                  <w:pPr>
                    <w:pStyle w:val="Prrafodelista"/>
                    <w:ind w:left="391" w:hanging="278"/>
                    <w:jc w:val="both"/>
                    <w:rPr>
                      <w:rFonts w:eastAsia="Arial" w:cstheme="minorHAnsi"/>
                      <w:lang w:val="es-ES_tradnl"/>
                    </w:rPr>
                  </w:pPr>
                  <w:r>
                    <w:rPr>
                      <w:rFonts w:asciiTheme="minorHAnsi" w:eastAsia="Arial" w:hAnsiTheme="minorHAnsi" w:cstheme="minorHAnsi"/>
                      <w:lang w:val="es-ES_tradnl"/>
                    </w:rPr>
                    <w:t>{{</w:t>
                  </w:r>
                  <w:r w:rsidR="00046447">
                    <w:rPr>
                      <w:rFonts w:asciiTheme="minorHAnsi" w:eastAsia="Arial" w:hAnsiTheme="minorHAnsi" w:cstheme="minorHAnsi"/>
                      <w:lang w:val="es-ES_tradnl"/>
                    </w:rPr>
                    <w:t>vin</w:t>
                  </w:r>
                  <w:r>
                    <w:rPr>
                      <w:rFonts w:asciiTheme="minorHAnsi" w:eastAsia="Arial" w:hAnsiTheme="minorHAnsi" w:cstheme="minorHAnsi"/>
                      <w:lang w:val="es-ES_tradnl"/>
                    </w:rPr>
                    <w:t>}}</w:t>
                  </w:r>
                  <w:r w:rsidR="008C20EF" w:rsidRPr="003B5632">
                    <w:rPr>
                      <w:rFonts w:asciiTheme="minorHAnsi" w:eastAsia="Arial" w:hAnsiTheme="minorHAnsi" w:cstheme="minorHAnsi"/>
                      <w:lang w:val="es-ES_tradnl"/>
                    </w:rPr>
                    <w:t xml:space="preserve"> </w:t>
                  </w:r>
                  <w:r>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texto_9}</w:t>
                  </w:r>
                  <w:r w:rsidR="003D3E94" w:rsidRPr="003B5632">
                    <w:rPr>
                      <w:rFonts w:asciiTheme="minorHAnsi" w:eastAsia="Arial" w:hAnsiTheme="minorHAnsi" w:cstheme="minorHAnsi"/>
                      <w:lang w:val="es-ES_tradnl"/>
                    </w:rPr>
                    <w:t>}</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0}}</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texto_11}}</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texto_12}}</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389273A0"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 xml:space="preserve">Lima, </w:t>
            </w:r>
            <w:r w:rsidR="004C7159">
              <w:rPr>
                <w:rFonts w:asciiTheme="minorHAnsi" w:eastAsia="Verdana" w:hAnsiTheme="minorHAnsi" w:cstheme="minorHAnsi"/>
                <w:color w:val="000000"/>
              </w:rPr>
              <w:t>{{day}} de {{month}} de {{year}}.</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lastRenderedPageBreak/>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184C0CC4" w:rsidR="004C7159" w:rsidRPr="00174B07" w:rsidRDefault="0044377B" w:rsidP="004C7159">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431EBDD" w:rsidR="0044377B" w:rsidRPr="00174B07" w:rsidRDefault="00061F5C" w:rsidP="0044377B">
                  <w:pPr>
                    <w:pStyle w:val="TableParagraph"/>
                    <w:jc w:val="center"/>
                    <w:rPr>
                      <w:rFonts w:asciiTheme="minorHAnsi" w:hAnsiTheme="minorHAnsi" w:cstheme="minorHAnsi"/>
                      <w:bCs/>
                    </w:rPr>
                  </w:pPr>
                  <w:r>
                    <w:rPr>
                      <w:rFonts w:asciiTheme="minorHAnsi" w:hAnsiTheme="minorHAnsi" w:cstheme="minorHAnsi"/>
                      <w:b/>
                    </w:rPr>
                    <w:t>{{name_1}}</w:t>
                  </w:r>
                </w:p>
                <w:p w14:paraId="6F0AC49D" w14:textId="50893A09"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061F5C">
                    <w:rPr>
                      <w:rFonts w:asciiTheme="minorHAnsi" w:hAnsiTheme="minorHAnsi" w:cstheme="minorHAnsi"/>
                    </w:rPr>
                    <w:t>{{dni_1}}</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rPr>
          <w:rFonts w:cstheme="minorHAnsi"/>
          <w:b/>
        </w:rPr>
        <w:t>${eliminar}</w:t>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1C99B908"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r w:rsidR="00B7712D">
        <w:rPr>
          <w:rFonts w:eastAsia="Verdana" w:cstheme="minorHAnsi"/>
          <w:bCs/>
          <w:color w:val="000000"/>
        </w:rPr>
        <w:tab/>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1923FFEC"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w:t>
      </w:r>
      <w:r w:rsidR="00DE3F5D">
        <w:rPr>
          <w:rFonts w:eastAsia="Verdana" w:cstheme="minorHAnsi"/>
          <w:color w:val="000000"/>
          <w:spacing w:val="-2"/>
        </w:rPr>
        <w:t xml:space="preserve"> </w:t>
      </w:r>
      <w:r w:rsidR="00652FD5">
        <w:rPr>
          <w:rFonts w:eastAsia="Verdana" w:cstheme="minorHAnsi"/>
          <w:color w:val="000000"/>
          <w:spacing w:val="-2"/>
        </w:rPr>
        <w:t>${precio_venta}</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00E3745C"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652FD5">
        <w:rPr>
          <w:rFonts w:eastAsia="Verdana" w:cstheme="minorHAnsi"/>
          <w:color w:val="000000"/>
          <w:spacing w:val="-2"/>
        </w:rPr>
        <w:t>${cuota_</w:t>
      </w:r>
      <w:r w:rsidR="00860084">
        <w:rPr>
          <w:rFonts w:eastAsia="Verdana" w:cstheme="minorHAnsi"/>
          <w:color w:val="000000"/>
          <w:spacing w:val="-2"/>
        </w:rPr>
        <w:t>armada</w:t>
      </w:r>
      <w:r w:rsidR="00652FD5">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0A66214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652FD5">
        <w:rPr>
          <w:rFonts w:eastAsia="Verdana" w:cstheme="minorHAnsi"/>
          <w:color w:val="000000"/>
          <w:spacing w:val="-2"/>
        </w:rPr>
        <w:t>${saldo_financiado}</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7C0A75C7"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652FD5">
        <w:rPr>
          <w:rFonts w:eastAsia="Verdana"/>
          <w:color w:val="000000"/>
          <w:spacing w:val="-2"/>
          <w:lang w:val="pt-BR"/>
        </w:rPr>
        <w:t>${gasto_administrativo}</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385549C1"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652FD5">
        <w:rPr>
          <w:rFonts w:eastAsia="Verdana" w:cstheme="minorHAnsi"/>
          <w:color w:val="000000"/>
          <w:spacing w:val="-2"/>
        </w:rPr>
        <w:t>${precio_credito}</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2045C49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652FD5">
        <w:rPr>
          <w:rFonts w:eastAsia="Verdana" w:cstheme="minorHAnsi"/>
          <w:color w:val="000000"/>
          <w:spacing w:val="-2"/>
        </w:rPr>
        <w:t>${tcea}</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6FB0631C"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652FD5">
        <w:rPr>
          <w:rFonts w:eastAsia="Verdana" w:cstheme="minorHAnsi"/>
          <w:color w:val="000000"/>
          <w:spacing w:val="-2"/>
        </w:rPr>
        <w:t>${numero_cuotas}</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415327FA"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652FD5">
        <w:rPr>
          <w:rFonts w:eastAsia="Verdana" w:cstheme="minorHAnsi"/>
          <w:color w:val="000000"/>
          <w:spacing w:val="-2"/>
        </w:rPr>
        <w:t>${cuota_mensual}</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rPr>
          <w:rFonts w:eastAsia="Verdana" w:cstheme="minorHAnsi"/>
          <w:bCs/>
          <w:color w:val="000000"/>
        </w:rPr>
        <w:t>${cronograma}</w:t>
      </w:r>
    </w:p>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day}} de {{month}} de {{year}}.</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16E9143B"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sidR="004C7159">
        <w:rPr>
          <w:rFonts w:eastAsia="Verdana" w:cstheme="minorHAnsi"/>
          <w:b/>
          <w:color w:val="000000"/>
          <w:spacing w:val="-1"/>
        </w:rPr>
        <w:t>{{name_1}}</w:t>
      </w:r>
    </w:p>
    <w:p w14:paraId="682ED461" w14:textId="1DC41DAA"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 xml:space="preserve">DNI N° </w:t>
      </w:r>
      <w:r w:rsidR="00652FD5">
        <w:rPr>
          <w:rFonts w:eastAsia="Verdana" w:cstheme="minorHAnsi"/>
          <w:b/>
          <w:bCs/>
          <w:color w:val="000000"/>
          <w:spacing w:val="-1"/>
        </w:rPr>
        <w:t>{{</w:t>
      </w:r>
      <w:r w:rsidR="00652FD5">
        <w:rPr>
          <w:rFonts w:eastAsia="Verdana" w:cstheme="minorHAnsi"/>
          <w:b/>
          <w:bCs/>
          <w:color w:val="000000"/>
          <w:spacing w:val="-2"/>
        </w:rPr>
        <w:t>dni_1</w:t>
      </w:r>
      <w:r w:rsidR="00652FD5">
        <w:rPr>
          <w:rFonts w:eastAsia="Verdana" w:cstheme="minorHAnsi"/>
          <w:b/>
          <w:bCs/>
          <w:color w:val="000000"/>
          <w:spacing w:val="-1"/>
        </w:rPr>
        <w:t>}}</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A24C0" w14:textId="77777777" w:rsidR="007A7074" w:rsidRDefault="007A7074">
      <w:pPr>
        <w:spacing w:after="0" w:line="240" w:lineRule="auto"/>
      </w:pPr>
      <w:r>
        <w:separator/>
      </w:r>
    </w:p>
  </w:endnote>
  <w:endnote w:type="continuationSeparator" w:id="0">
    <w:p w14:paraId="169BA1F0" w14:textId="77777777" w:rsidR="007A7074" w:rsidRDefault="007A7074">
      <w:pPr>
        <w:spacing w:after="0" w:line="240" w:lineRule="auto"/>
      </w:pPr>
      <w:r>
        <w:continuationSeparator/>
      </w:r>
    </w:p>
  </w:endnote>
  <w:endnote w:type="continuationNotice" w:id="1">
    <w:p w14:paraId="79F3585E" w14:textId="77777777" w:rsidR="007A7074" w:rsidRDefault="007A70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E296A" w14:textId="77777777" w:rsidR="007A7074" w:rsidRDefault="007A7074">
      <w:pPr>
        <w:spacing w:after="0" w:line="240" w:lineRule="auto"/>
      </w:pPr>
      <w:r>
        <w:separator/>
      </w:r>
    </w:p>
  </w:footnote>
  <w:footnote w:type="continuationSeparator" w:id="0">
    <w:p w14:paraId="7031EB95" w14:textId="77777777" w:rsidR="007A7074" w:rsidRDefault="007A7074">
      <w:pPr>
        <w:spacing w:after="0" w:line="240" w:lineRule="auto"/>
      </w:pPr>
      <w:r>
        <w:continuationSeparator/>
      </w:r>
    </w:p>
  </w:footnote>
  <w:footnote w:type="continuationNotice" w:id="1">
    <w:p w14:paraId="78070470" w14:textId="77777777" w:rsidR="007A7074" w:rsidRDefault="007A70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17CEA"/>
    <w:rsid w:val="0002246A"/>
    <w:rsid w:val="00026419"/>
    <w:rsid w:val="00034785"/>
    <w:rsid w:val="00036A7D"/>
    <w:rsid w:val="000409B1"/>
    <w:rsid w:val="00040E19"/>
    <w:rsid w:val="0004120C"/>
    <w:rsid w:val="00046447"/>
    <w:rsid w:val="000464DA"/>
    <w:rsid w:val="00046E3A"/>
    <w:rsid w:val="000477E2"/>
    <w:rsid w:val="00047C65"/>
    <w:rsid w:val="000519F1"/>
    <w:rsid w:val="00055EC4"/>
    <w:rsid w:val="00061F5C"/>
    <w:rsid w:val="00080CE1"/>
    <w:rsid w:val="00093CC5"/>
    <w:rsid w:val="00095F38"/>
    <w:rsid w:val="000A0CAA"/>
    <w:rsid w:val="000B2263"/>
    <w:rsid w:val="000C1C4B"/>
    <w:rsid w:val="000C4A2B"/>
    <w:rsid w:val="000D22F1"/>
    <w:rsid w:val="000D7ECD"/>
    <w:rsid w:val="000E5180"/>
    <w:rsid w:val="000E749D"/>
    <w:rsid w:val="000F0E1E"/>
    <w:rsid w:val="000F3CB3"/>
    <w:rsid w:val="00102481"/>
    <w:rsid w:val="001040A4"/>
    <w:rsid w:val="001062E4"/>
    <w:rsid w:val="0011286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A1AD6"/>
    <w:rsid w:val="001B0E95"/>
    <w:rsid w:val="001C1C6D"/>
    <w:rsid w:val="001D0FCF"/>
    <w:rsid w:val="001D7930"/>
    <w:rsid w:val="001D7C67"/>
    <w:rsid w:val="001E0184"/>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090"/>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0D0E"/>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134F0"/>
    <w:rsid w:val="004224F9"/>
    <w:rsid w:val="00424803"/>
    <w:rsid w:val="0043324B"/>
    <w:rsid w:val="0044377B"/>
    <w:rsid w:val="00444343"/>
    <w:rsid w:val="00447958"/>
    <w:rsid w:val="0045316C"/>
    <w:rsid w:val="00453F25"/>
    <w:rsid w:val="004605F3"/>
    <w:rsid w:val="00464A67"/>
    <w:rsid w:val="004661FA"/>
    <w:rsid w:val="004744AA"/>
    <w:rsid w:val="004774B6"/>
    <w:rsid w:val="004936E6"/>
    <w:rsid w:val="004A38F7"/>
    <w:rsid w:val="004A6E04"/>
    <w:rsid w:val="004B3F5D"/>
    <w:rsid w:val="004B5507"/>
    <w:rsid w:val="004B709B"/>
    <w:rsid w:val="004B718C"/>
    <w:rsid w:val="004C120B"/>
    <w:rsid w:val="004C6E42"/>
    <w:rsid w:val="004C7159"/>
    <w:rsid w:val="004D1B2B"/>
    <w:rsid w:val="004D4619"/>
    <w:rsid w:val="004D7989"/>
    <w:rsid w:val="004E590C"/>
    <w:rsid w:val="004F018C"/>
    <w:rsid w:val="004F1F47"/>
    <w:rsid w:val="004F3945"/>
    <w:rsid w:val="00503067"/>
    <w:rsid w:val="00504C6A"/>
    <w:rsid w:val="005059F5"/>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9281B"/>
    <w:rsid w:val="005A21C9"/>
    <w:rsid w:val="005A5AE9"/>
    <w:rsid w:val="005A7913"/>
    <w:rsid w:val="005A79B1"/>
    <w:rsid w:val="005B0752"/>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2FD5"/>
    <w:rsid w:val="0065320A"/>
    <w:rsid w:val="006556DB"/>
    <w:rsid w:val="006568EF"/>
    <w:rsid w:val="0066659A"/>
    <w:rsid w:val="00685CC7"/>
    <w:rsid w:val="00686560"/>
    <w:rsid w:val="006A18CA"/>
    <w:rsid w:val="006A3E38"/>
    <w:rsid w:val="006B25B2"/>
    <w:rsid w:val="006B3219"/>
    <w:rsid w:val="006B7492"/>
    <w:rsid w:val="006C1794"/>
    <w:rsid w:val="006C7D38"/>
    <w:rsid w:val="006E47CC"/>
    <w:rsid w:val="006E5BE1"/>
    <w:rsid w:val="006F12D0"/>
    <w:rsid w:val="007002DB"/>
    <w:rsid w:val="007057C0"/>
    <w:rsid w:val="00711458"/>
    <w:rsid w:val="00714F90"/>
    <w:rsid w:val="00721ECD"/>
    <w:rsid w:val="00722B13"/>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A7074"/>
    <w:rsid w:val="007B09EC"/>
    <w:rsid w:val="007B4F8B"/>
    <w:rsid w:val="007C603D"/>
    <w:rsid w:val="007C674E"/>
    <w:rsid w:val="007D08F4"/>
    <w:rsid w:val="007E7D91"/>
    <w:rsid w:val="007F5546"/>
    <w:rsid w:val="007F6A60"/>
    <w:rsid w:val="007F7B4A"/>
    <w:rsid w:val="0080072F"/>
    <w:rsid w:val="00803781"/>
    <w:rsid w:val="0082397A"/>
    <w:rsid w:val="00826DF2"/>
    <w:rsid w:val="008512F8"/>
    <w:rsid w:val="00851C1C"/>
    <w:rsid w:val="00851D3C"/>
    <w:rsid w:val="00860084"/>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66E0"/>
    <w:rsid w:val="008E7920"/>
    <w:rsid w:val="008E7D3E"/>
    <w:rsid w:val="008F1CDA"/>
    <w:rsid w:val="008F2B58"/>
    <w:rsid w:val="008F46EE"/>
    <w:rsid w:val="008F6900"/>
    <w:rsid w:val="00905C8F"/>
    <w:rsid w:val="00913D6F"/>
    <w:rsid w:val="0091744B"/>
    <w:rsid w:val="009176F6"/>
    <w:rsid w:val="00930EE3"/>
    <w:rsid w:val="00936639"/>
    <w:rsid w:val="00940FD5"/>
    <w:rsid w:val="00945151"/>
    <w:rsid w:val="00945290"/>
    <w:rsid w:val="009564F3"/>
    <w:rsid w:val="0095721D"/>
    <w:rsid w:val="009600B9"/>
    <w:rsid w:val="009602DD"/>
    <w:rsid w:val="00960A10"/>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19DD"/>
    <w:rsid w:val="00A766D2"/>
    <w:rsid w:val="00A77064"/>
    <w:rsid w:val="00A81A9F"/>
    <w:rsid w:val="00A96226"/>
    <w:rsid w:val="00A967F5"/>
    <w:rsid w:val="00A9758E"/>
    <w:rsid w:val="00AA753C"/>
    <w:rsid w:val="00AB18F1"/>
    <w:rsid w:val="00AB564E"/>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7712D"/>
    <w:rsid w:val="00B77379"/>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263AD"/>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37C3"/>
    <w:rsid w:val="00D0550A"/>
    <w:rsid w:val="00D12CC0"/>
    <w:rsid w:val="00D17AB7"/>
    <w:rsid w:val="00D21EAD"/>
    <w:rsid w:val="00D310D0"/>
    <w:rsid w:val="00D320B6"/>
    <w:rsid w:val="00D32CB7"/>
    <w:rsid w:val="00D3600F"/>
    <w:rsid w:val="00D43581"/>
    <w:rsid w:val="00D47D8F"/>
    <w:rsid w:val="00D50D50"/>
    <w:rsid w:val="00D51964"/>
    <w:rsid w:val="00D5502F"/>
    <w:rsid w:val="00D66A72"/>
    <w:rsid w:val="00D73C4D"/>
    <w:rsid w:val="00D775FE"/>
    <w:rsid w:val="00D77F37"/>
    <w:rsid w:val="00D81F5C"/>
    <w:rsid w:val="00D8289E"/>
    <w:rsid w:val="00D921CD"/>
    <w:rsid w:val="00D93282"/>
    <w:rsid w:val="00DB343D"/>
    <w:rsid w:val="00DB3C8C"/>
    <w:rsid w:val="00DC0360"/>
    <w:rsid w:val="00DC6710"/>
    <w:rsid w:val="00DD152C"/>
    <w:rsid w:val="00DE3F5D"/>
    <w:rsid w:val="00DE47ED"/>
    <w:rsid w:val="00DF0044"/>
    <w:rsid w:val="00DF2872"/>
    <w:rsid w:val="00E001B6"/>
    <w:rsid w:val="00E0144A"/>
    <w:rsid w:val="00E11952"/>
    <w:rsid w:val="00E127AD"/>
    <w:rsid w:val="00E1598D"/>
    <w:rsid w:val="00E21FA6"/>
    <w:rsid w:val="00E2623C"/>
    <w:rsid w:val="00E2716B"/>
    <w:rsid w:val="00E30B6D"/>
    <w:rsid w:val="00E34156"/>
    <w:rsid w:val="00E40CDA"/>
    <w:rsid w:val="00E40E2B"/>
    <w:rsid w:val="00E4106E"/>
    <w:rsid w:val="00E57CEA"/>
    <w:rsid w:val="00E80C15"/>
    <w:rsid w:val="00E9399E"/>
    <w:rsid w:val="00EA46D5"/>
    <w:rsid w:val="00EA4AFE"/>
    <w:rsid w:val="00EA66EB"/>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34CA4"/>
    <w:rsid w:val="00F40301"/>
    <w:rsid w:val="00F529B2"/>
    <w:rsid w:val="00F5314E"/>
    <w:rsid w:val="00F56096"/>
    <w:rsid w:val="00F634F9"/>
    <w:rsid w:val="00F646ED"/>
    <w:rsid w:val="00F666C2"/>
    <w:rsid w:val="00F679DD"/>
    <w:rsid w:val="00F70288"/>
    <w:rsid w:val="00F7264B"/>
    <w:rsid w:val="00F74040"/>
    <w:rsid w:val="00F81BDF"/>
    <w:rsid w:val="00F81F50"/>
    <w:rsid w:val="00F8598E"/>
    <w:rsid w:val="00F87315"/>
    <w:rsid w:val="00F92B77"/>
    <w:rsid w:val="00F94FC3"/>
    <w:rsid w:val="00F95ED1"/>
    <w:rsid w:val="00FA0E94"/>
    <w:rsid w:val="00FA2D8C"/>
    <w:rsid w:val="00FA6A85"/>
    <w:rsid w:val="00FA6E64"/>
    <w:rsid w:val="00FB15B3"/>
    <w:rsid w:val="00FB2F77"/>
    <w:rsid w:val="00FB4F83"/>
    <w:rsid w:val="00FC3195"/>
    <w:rsid w:val="00FD1404"/>
    <w:rsid w:val="00FE5719"/>
    <w:rsid w:val="00FE5A65"/>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099">
      <w:bodyDiv w:val="1"/>
      <w:marLeft w:val="0"/>
      <w:marRight w:val="0"/>
      <w:marTop w:val="0"/>
      <w:marBottom w:val="0"/>
      <w:divBdr>
        <w:top w:val="none" w:sz="0" w:space="0" w:color="auto"/>
        <w:left w:val="none" w:sz="0" w:space="0" w:color="auto"/>
        <w:bottom w:val="none" w:sz="0" w:space="0" w:color="auto"/>
        <w:right w:val="none" w:sz="0" w:space="0" w:color="auto"/>
      </w:divBdr>
      <w:divsChild>
        <w:div w:id="137384142">
          <w:marLeft w:val="0"/>
          <w:marRight w:val="0"/>
          <w:marTop w:val="0"/>
          <w:marBottom w:val="0"/>
          <w:divBdr>
            <w:top w:val="none" w:sz="0" w:space="0" w:color="auto"/>
            <w:left w:val="none" w:sz="0" w:space="0" w:color="auto"/>
            <w:bottom w:val="none" w:sz="0" w:space="0" w:color="auto"/>
            <w:right w:val="none" w:sz="0" w:space="0" w:color="auto"/>
          </w:divBdr>
          <w:divsChild>
            <w:div w:id="6201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369450177">
      <w:bodyDiv w:val="1"/>
      <w:marLeft w:val="0"/>
      <w:marRight w:val="0"/>
      <w:marTop w:val="0"/>
      <w:marBottom w:val="0"/>
      <w:divBdr>
        <w:top w:val="none" w:sz="0" w:space="0" w:color="auto"/>
        <w:left w:val="none" w:sz="0" w:space="0" w:color="auto"/>
        <w:bottom w:val="none" w:sz="0" w:space="0" w:color="auto"/>
        <w:right w:val="none" w:sz="0" w:space="0" w:color="auto"/>
      </w:divBdr>
      <w:divsChild>
        <w:div w:id="2080666587">
          <w:marLeft w:val="0"/>
          <w:marRight w:val="0"/>
          <w:marTop w:val="0"/>
          <w:marBottom w:val="0"/>
          <w:divBdr>
            <w:top w:val="none" w:sz="0" w:space="0" w:color="auto"/>
            <w:left w:val="none" w:sz="0" w:space="0" w:color="auto"/>
            <w:bottom w:val="none" w:sz="0" w:space="0" w:color="auto"/>
            <w:right w:val="none" w:sz="0" w:space="0" w:color="auto"/>
          </w:divBdr>
          <w:divsChild>
            <w:div w:id="16868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2.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4.xml><?xml version="1.0" encoding="utf-8"?>
<ds:datastoreItem xmlns:ds="http://schemas.openxmlformats.org/officeDocument/2006/customXml" ds:itemID="{D2FE095D-FD4B-42EC-A3E8-AE9BAE10F0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7690</Words>
  <Characters>42301</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4</cp:revision>
  <cp:lastPrinted>2023-02-28T22:29:00Z</cp:lastPrinted>
  <dcterms:created xsi:type="dcterms:W3CDTF">2024-11-07T17:18:00Z</dcterms:created>
  <dcterms:modified xsi:type="dcterms:W3CDTF">2025-02-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